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DF" w:rsidRDefault="00B669DF">
      <w:pPr>
        <w:spacing w:after="0" w:line="240" w:lineRule="auto"/>
      </w:pPr>
      <w:r>
        <w:separator/>
      </w:r>
    </w:p>
  </w:endnote>
  <w:endnote w:type="continuationSeparator" w:id="0">
    <w:p w:rsidR="00B669DF" w:rsidRDefault="00B6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7754D3B0" wp14:editId="0C49FD8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0D90D262" wp14:editId="07E3AA0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43FDCF3D" wp14:editId="7B04400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6D1A64AD" wp14:editId="289529F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07C9FD57" wp14:editId="6B08A8D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4642A084" wp14:editId="0514C26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08725963" wp14:editId="25DBE36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AF1E2F" wp14:editId="7C25ED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108943" wp14:editId="536EC640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1FF" w:rsidRDefault="002331FF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2331FF" w:rsidRDefault="002331FF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5BB86934" wp14:editId="4CA8D5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0416082D" wp14:editId="5C445A6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454DC44A" wp14:editId="537029A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10FB5659" wp14:editId="152C43E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5E362898" wp14:editId="5EC03F16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1FF" w:rsidRDefault="002331FF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2331FF" w:rsidRDefault="002331FF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1041101A" wp14:editId="2B13788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2502DC82" wp14:editId="79D2336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100BD263" wp14:editId="3092E81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0EDFC408" wp14:editId="3970276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6C9F87EC" wp14:editId="3F2E4E3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6E7A5F07" wp14:editId="679C765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7874EFE6" wp14:editId="392433E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CE80D98" wp14:editId="2D5E508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1644B38C" wp14:editId="64A8CD89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1FF" w:rsidRDefault="002331FF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2331FF" w:rsidRDefault="002331FF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3AE1EC24" wp14:editId="082D061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424F27C6" wp14:editId="71B5B01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62316867" wp14:editId="1C7F0F9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5186A57E" wp14:editId="3587BA1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2FB3D6E" wp14:editId="6B707176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1FF" w:rsidRDefault="002331FF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2331FF" w:rsidRDefault="002331FF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3BDA72A" wp14:editId="2DC2D44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26571983" wp14:editId="767A8F6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56DB5F71" wp14:editId="38E95EC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6BE59AE8" wp14:editId="6274B35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1BB5F5E3" wp14:editId="2EA6D45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12DD7E3" wp14:editId="66C0131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71A8CA84" wp14:editId="736E2B8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6487CFF3" wp14:editId="494180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70E23BCA" wp14:editId="321CB01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119C3800" wp14:editId="311D231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45D79041" wp14:editId="79C5ED3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92A74DB" wp14:editId="2CD1C49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29E1C5F" wp14:editId="56B3189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2FC43067" wp14:editId="1481B27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4EA7566B" wp14:editId="04AB17A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32B6E770" wp14:editId="2DD98D0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B32679A" wp14:editId="37BD6BB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8DB27F8" wp14:editId="0A994E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365342D4" wp14:editId="3337822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7388E26A" wp14:editId="6562EAF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1EDC6271" wp14:editId="07B94DB0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1FF" w:rsidRDefault="002331FF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2331FF" w:rsidRDefault="002331FF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5E0461BE" wp14:editId="6926AA0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0B5515D3" wp14:editId="5A33063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728309AE" wp14:editId="281748E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2054A6F4" wp14:editId="6A959AB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085DEBB4" wp14:editId="1627FDDC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1FF" w:rsidRDefault="002331FF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2331FF" w:rsidRDefault="002331FF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7428D82" wp14:editId="6F3B6A9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55765105" wp14:editId="370EFF0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5559F9E5" wp14:editId="77D49DE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32BBA833" wp14:editId="6430863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F051EEB" wp14:editId="427FE6A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3FC060DF" wp14:editId="52511A6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0C7002D9" wp14:editId="4029EF3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23CBB7AD" wp14:editId="59522A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068F916A" wp14:editId="4CCA372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04B263A8" wp14:editId="4AA5D60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570FEA7C" wp14:editId="18A3762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51F7BD15" wp14:editId="281DBA7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DF" w:rsidRDefault="00B669DF">
      <w:pPr>
        <w:spacing w:after="0" w:line="240" w:lineRule="auto"/>
      </w:pPr>
      <w:r>
        <w:separator/>
      </w:r>
    </w:p>
  </w:footnote>
  <w:footnote w:type="continuationSeparator" w:id="0">
    <w:p w:rsidR="00B669DF" w:rsidRDefault="00B6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456817C6" wp14:editId="4564E94F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4B57687F" wp14:editId="7350A015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771A3E8F" wp14:editId="44DEFA9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394082CB" wp14:editId="7AE67CF6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FF" w:rsidRDefault="002331FF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3147E"/>
    <w:rsid w:val="00031A8A"/>
    <w:rsid w:val="000920A6"/>
    <w:rsid w:val="00097D31"/>
    <w:rsid w:val="000C097C"/>
    <w:rsid w:val="000D508A"/>
    <w:rsid w:val="000D7AFD"/>
    <w:rsid w:val="000E235B"/>
    <w:rsid w:val="000E7316"/>
    <w:rsid w:val="00103B33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72C7A"/>
    <w:rsid w:val="001A5416"/>
    <w:rsid w:val="001B15F3"/>
    <w:rsid w:val="001B7CF5"/>
    <w:rsid w:val="001D4C53"/>
    <w:rsid w:val="00202A6D"/>
    <w:rsid w:val="0022340E"/>
    <w:rsid w:val="002278A3"/>
    <w:rsid w:val="002307D4"/>
    <w:rsid w:val="00231676"/>
    <w:rsid w:val="002331FF"/>
    <w:rsid w:val="002862E2"/>
    <w:rsid w:val="002B7153"/>
    <w:rsid w:val="002C4517"/>
    <w:rsid w:val="002D61DB"/>
    <w:rsid w:val="002F27EA"/>
    <w:rsid w:val="00330AB3"/>
    <w:rsid w:val="00337D9D"/>
    <w:rsid w:val="00344031"/>
    <w:rsid w:val="00360EE1"/>
    <w:rsid w:val="003848F7"/>
    <w:rsid w:val="0039014A"/>
    <w:rsid w:val="00391A4E"/>
    <w:rsid w:val="00394162"/>
    <w:rsid w:val="00395B96"/>
    <w:rsid w:val="003A3D7C"/>
    <w:rsid w:val="003B2EC9"/>
    <w:rsid w:val="003C08B4"/>
    <w:rsid w:val="003D484B"/>
    <w:rsid w:val="003D4DF6"/>
    <w:rsid w:val="003E5C10"/>
    <w:rsid w:val="003F2279"/>
    <w:rsid w:val="003F70A5"/>
    <w:rsid w:val="00403A6F"/>
    <w:rsid w:val="00405AA5"/>
    <w:rsid w:val="00417EF1"/>
    <w:rsid w:val="004257F3"/>
    <w:rsid w:val="00460EC6"/>
    <w:rsid w:val="00483A42"/>
    <w:rsid w:val="00483F1E"/>
    <w:rsid w:val="0048431F"/>
    <w:rsid w:val="00487CCB"/>
    <w:rsid w:val="004901B7"/>
    <w:rsid w:val="0049618F"/>
    <w:rsid w:val="004A7D8B"/>
    <w:rsid w:val="005059FF"/>
    <w:rsid w:val="005201C7"/>
    <w:rsid w:val="00547458"/>
    <w:rsid w:val="00551C27"/>
    <w:rsid w:val="00567D8E"/>
    <w:rsid w:val="00570867"/>
    <w:rsid w:val="0058139A"/>
    <w:rsid w:val="00581A57"/>
    <w:rsid w:val="00591791"/>
    <w:rsid w:val="005E07E0"/>
    <w:rsid w:val="005F12F3"/>
    <w:rsid w:val="005F688D"/>
    <w:rsid w:val="006015F5"/>
    <w:rsid w:val="00622B69"/>
    <w:rsid w:val="00663B04"/>
    <w:rsid w:val="006940A1"/>
    <w:rsid w:val="006A370C"/>
    <w:rsid w:val="006B6F32"/>
    <w:rsid w:val="006F15BF"/>
    <w:rsid w:val="0073127C"/>
    <w:rsid w:val="00751DA0"/>
    <w:rsid w:val="007627DD"/>
    <w:rsid w:val="00763303"/>
    <w:rsid w:val="0079249B"/>
    <w:rsid w:val="007A7AC3"/>
    <w:rsid w:val="007B6600"/>
    <w:rsid w:val="00807500"/>
    <w:rsid w:val="00814D8E"/>
    <w:rsid w:val="00825435"/>
    <w:rsid w:val="00826971"/>
    <w:rsid w:val="00830D4F"/>
    <w:rsid w:val="00840F5A"/>
    <w:rsid w:val="0084483E"/>
    <w:rsid w:val="00863CD4"/>
    <w:rsid w:val="00865B46"/>
    <w:rsid w:val="00890CDE"/>
    <w:rsid w:val="00894DB0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47B75"/>
    <w:rsid w:val="009556CD"/>
    <w:rsid w:val="009748C5"/>
    <w:rsid w:val="009767AD"/>
    <w:rsid w:val="0098074D"/>
    <w:rsid w:val="00991624"/>
    <w:rsid w:val="00996236"/>
    <w:rsid w:val="00997F43"/>
    <w:rsid w:val="009C2CBE"/>
    <w:rsid w:val="009E1F9A"/>
    <w:rsid w:val="009F3015"/>
    <w:rsid w:val="00A0683A"/>
    <w:rsid w:val="00A35C82"/>
    <w:rsid w:val="00A5374F"/>
    <w:rsid w:val="00A565CA"/>
    <w:rsid w:val="00A71B22"/>
    <w:rsid w:val="00AA68D6"/>
    <w:rsid w:val="00AB6C7B"/>
    <w:rsid w:val="00AD4BBB"/>
    <w:rsid w:val="00AE309B"/>
    <w:rsid w:val="00AE3EB0"/>
    <w:rsid w:val="00AF0FD9"/>
    <w:rsid w:val="00B20C9A"/>
    <w:rsid w:val="00B237D7"/>
    <w:rsid w:val="00B378AC"/>
    <w:rsid w:val="00B37E26"/>
    <w:rsid w:val="00B54639"/>
    <w:rsid w:val="00B63511"/>
    <w:rsid w:val="00B669DF"/>
    <w:rsid w:val="00B74B59"/>
    <w:rsid w:val="00B80003"/>
    <w:rsid w:val="00BA282F"/>
    <w:rsid w:val="00BB11FB"/>
    <w:rsid w:val="00BC01BD"/>
    <w:rsid w:val="00BD1507"/>
    <w:rsid w:val="00BD2125"/>
    <w:rsid w:val="00BD78BA"/>
    <w:rsid w:val="00BE66A1"/>
    <w:rsid w:val="00C25DC2"/>
    <w:rsid w:val="00C30625"/>
    <w:rsid w:val="00C34D8B"/>
    <w:rsid w:val="00C44055"/>
    <w:rsid w:val="00C975E8"/>
    <w:rsid w:val="00CA7D77"/>
    <w:rsid w:val="00CC20AB"/>
    <w:rsid w:val="00CE2CEB"/>
    <w:rsid w:val="00CF144C"/>
    <w:rsid w:val="00D45763"/>
    <w:rsid w:val="00D56BAA"/>
    <w:rsid w:val="00D635F8"/>
    <w:rsid w:val="00D72D60"/>
    <w:rsid w:val="00D773BE"/>
    <w:rsid w:val="00D77F1A"/>
    <w:rsid w:val="00D8475F"/>
    <w:rsid w:val="00DA6E56"/>
    <w:rsid w:val="00DC718B"/>
    <w:rsid w:val="00DD0E99"/>
    <w:rsid w:val="00E10204"/>
    <w:rsid w:val="00E20F70"/>
    <w:rsid w:val="00E249BC"/>
    <w:rsid w:val="00E255D1"/>
    <w:rsid w:val="00E44974"/>
    <w:rsid w:val="00E770C4"/>
    <w:rsid w:val="00E9225B"/>
    <w:rsid w:val="00EC423D"/>
    <w:rsid w:val="00EE773A"/>
    <w:rsid w:val="00EF654F"/>
    <w:rsid w:val="00EF65A9"/>
    <w:rsid w:val="00F12723"/>
    <w:rsid w:val="00F217B9"/>
    <w:rsid w:val="00F326E2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C608-7EF3-43C7-A39F-0BD29BE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200</Words>
  <Characters>1027142</Characters>
  <Application>Microsoft Office Word</Application>
  <DocSecurity>0</DocSecurity>
  <Lines>8559</Lines>
  <Paragraphs>2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0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6</cp:revision>
  <dcterms:created xsi:type="dcterms:W3CDTF">2014-06-25T15:51:00Z</dcterms:created>
  <dcterms:modified xsi:type="dcterms:W3CDTF">2014-06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